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402"/>
        <w:gridCol w:w="582"/>
        <w:gridCol w:w="79"/>
        <w:gridCol w:w="1301"/>
        <w:gridCol w:w="340"/>
        <w:gridCol w:w="533"/>
        <w:gridCol w:w="79"/>
        <w:gridCol w:w="772"/>
        <w:gridCol w:w="47"/>
        <w:gridCol w:w="79"/>
        <w:gridCol w:w="251"/>
        <w:gridCol w:w="1197"/>
        <w:gridCol w:w="79"/>
        <w:gridCol w:w="15"/>
      </w:tblGrid>
      <w:tr w:rsidR="00DE1614" w:rsidRPr="00DE1614" w:rsidTr="006348B1">
        <w:trPr>
          <w:gridAfter w:val="2"/>
          <w:wAfter w:w="94" w:type="dxa"/>
          <w:trHeight w:val="31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C10FA4" w:rsidRDefault="00DE1614" w:rsidP="0085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 </w:t>
            </w:r>
            <w:r w:rsidR="00C10FA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олидированного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а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ского</w:t>
            </w:r>
            <w:proofErr w:type="spellEnd"/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январь</w:t>
            </w:r>
            <w:r w:rsidR="007336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857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</w:t>
            </w:r>
            <w:r w:rsidR="003534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657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</w:t>
            </w:r>
          </w:p>
        </w:tc>
      </w:tr>
      <w:tr w:rsidR="00DE1614" w:rsidRPr="00DE1614" w:rsidTr="006348B1">
        <w:trPr>
          <w:gridAfter w:val="2"/>
          <w:wAfter w:w="94" w:type="dxa"/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E52C4A" w:rsidTr="006348B1">
        <w:trPr>
          <w:gridAfter w:val="2"/>
          <w:wAfter w:w="94" w:type="dxa"/>
          <w:trHeight w:val="98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B6" w:rsidRPr="00DA23CE" w:rsidRDefault="00F50BBE" w:rsidP="0077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3C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450B6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солидированный бюджет района за январь-</w:t>
            </w:r>
            <w:r w:rsidR="00857B6D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E450B6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353460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73A0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50B6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ступило доходов</w:t>
            </w:r>
            <w:r w:rsidR="00857B6D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E450B6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7B6D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A1BA9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857B6D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39</w:t>
            </w:r>
            <w:r w:rsidR="00E64AA2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57B6D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E450B6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что составило </w:t>
            </w:r>
            <w:r w:rsidR="00857B6D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  <w:r w:rsidR="00E450B6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уточненного годового плана, расходы профинансированы в сумме </w:t>
            </w:r>
            <w:r w:rsidR="008863D7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380,3</w:t>
            </w:r>
            <w:r w:rsidR="00153720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0B6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E52C4A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E450B6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цит на 1 </w:t>
            </w:r>
            <w:r w:rsidR="00857B6D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="00F05844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0B6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912E7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450B6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E450B6" w:rsidRPr="00DA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л </w:t>
            </w:r>
            <w:r w:rsidR="008863D7" w:rsidRPr="00DA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  <w:r w:rsidR="00E64AA2" w:rsidRPr="00DA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  <w:r w:rsidR="00E450B6" w:rsidRPr="00DA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 </w:t>
            </w:r>
          </w:p>
          <w:p w:rsidR="00DE1614" w:rsidRPr="00DA23CE" w:rsidRDefault="00F05844" w:rsidP="00E64AA2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E450B6" w:rsidRPr="00DA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="00E450B6" w:rsidRPr="00DA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 w:rsidR="00E450B6" w:rsidRPr="00DA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района составил </w:t>
            </w:r>
            <w:r w:rsidR="00E64AA2" w:rsidRPr="00DA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9</w:t>
            </w:r>
            <w:r w:rsidR="00E34C28" w:rsidRPr="00DA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50B6" w:rsidRPr="00DA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7C043D" w:rsidRPr="00DA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 расходам бюджета)</w:t>
            </w:r>
            <w:r w:rsidR="00E450B6" w:rsidRPr="00DA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A7122" w:rsidRPr="006573A0" w:rsidTr="00DA23CE">
        <w:trPr>
          <w:trHeight w:val="58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8B1" w:rsidRPr="006573A0" w:rsidTr="00DA23CE">
        <w:trPr>
          <w:gridAfter w:val="2"/>
          <w:wAfter w:w="94" w:type="dxa"/>
          <w:trHeight w:val="77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</w:t>
            </w:r>
            <w:r w:rsidR="00777959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январь</w:t>
            </w:r>
            <w:r w:rsidR="001D76A8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57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353460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A1BA9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             </w:t>
            </w:r>
          </w:p>
          <w:p w:rsidR="006348B1" w:rsidRPr="00AA1BA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E4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т </w:t>
            </w:r>
            <w:r w:rsidR="00E450B6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ого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плана, %</w:t>
            </w:r>
          </w:p>
        </w:tc>
      </w:tr>
      <w:tr w:rsidR="006348B1" w:rsidRPr="006573A0" w:rsidTr="00DA23CE">
        <w:trPr>
          <w:gridAfter w:val="2"/>
          <w:wAfter w:w="94" w:type="dxa"/>
          <w:trHeight w:val="56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AA1BA9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AA1B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E64AA2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 782</w:t>
            </w:r>
            <w:r w:rsidR="0085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9E5F9E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E64AA2" w:rsidP="00D912E7">
            <w:pPr>
              <w:spacing w:after="0" w:line="240" w:lineRule="auto"/>
              <w:ind w:right="474" w:hanging="37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6348B1" w:rsidRPr="006573A0" w:rsidTr="00DA23CE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555F1A" w:rsidP="00E64AA2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1</w:t>
            </w:r>
            <w:r w:rsidR="00E6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9E5F9E" w:rsidP="00A405D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</w:t>
            </w:r>
            <w:r w:rsidR="00A4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731026" w:rsidP="0018560B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8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8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348B1" w:rsidRPr="006573A0" w:rsidTr="00DA23CE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731026" w:rsidP="00E64AA2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1,</w:t>
            </w:r>
            <w:r w:rsidR="00E6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731026" w:rsidP="006774A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9E5F9E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6348B1" w:rsidRPr="006573A0" w:rsidTr="00DA23CE">
        <w:trPr>
          <w:gridAfter w:val="2"/>
          <w:wAfter w:w="94" w:type="dxa"/>
          <w:trHeight w:val="4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AA1BA9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  </w:t>
            </w:r>
            <w:r w:rsidRPr="00AA1B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555F1A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616,5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60" w:rsidRPr="00AA1BA9" w:rsidRDefault="004C2D4D" w:rsidP="00153720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9E5F9E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7</w:t>
            </w:r>
          </w:p>
        </w:tc>
      </w:tr>
      <w:tr w:rsidR="006348B1" w:rsidRPr="006573A0" w:rsidTr="00DA23CE">
        <w:trPr>
          <w:gridAfter w:val="2"/>
          <w:wAfter w:w="94" w:type="dxa"/>
          <w:trHeight w:val="35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2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555F1A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89,9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4C2D4D" w:rsidP="00433603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9E5F9E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</w:tr>
      <w:tr w:rsidR="006348B1" w:rsidRPr="006573A0" w:rsidTr="00DA23CE">
        <w:trPr>
          <w:gridAfter w:val="2"/>
          <w:wAfter w:w="94" w:type="dxa"/>
          <w:trHeight w:val="41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: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555F1A" w:rsidP="00A405DE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 39</w:t>
            </w:r>
            <w:r w:rsidR="00A40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B1" w:rsidRPr="00AA1BA9" w:rsidRDefault="009E5F9E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3</w:t>
            </w:r>
          </w:p>
        </w:tc>
      </w:tr>
      <w:tr w:rsidR="008A7122" w:rsidRPr="006573A0" w:rsidTr="00DA23CE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1614" w:rsidRPr="006573A0" w:rsidTr="006348B1">
        <w:trPr>
          <w:gridAfter w:val="2"/>
          <w:wAfter w:w="94" w:type="dxa"/>
          <w:trHeight w:val="825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14" w:rsidRPr="000D2E41" w:rsidRDefault="00DE1614" w:rsidP="00703C28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</w:t>
            </w:r>
            <w:r w:rsidR="00C72B06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бюджета </w:t>
            </w:r>
            <w:proofErr w:type="spellStart"/>
            <w:r w:rsidR="00C72B06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го</w:t>
            </w:r>
            <w:proofErr w:type="spellEnd"/>
            <w:r w:rsidR="00C72B06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ли налоговые поступления и составили </w:t>
            </w:r>
            <w:r w:rsidR="00AF2DBB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D2E41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2DBB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0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602E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6573A0" w:rsidTr="00AF2DBB">
        <w:trPr>
          <w:gridAfter w:val="1"/>
          <w:wAfter w:w="15" w:type="dxa"/>
          <w:trHeight w:val="8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6573A0" w:rsidTr="00777959">
        <w:trPr>
          <w:gridAfter w:val="2"/>
          <w:wAfter w:w="94" w:type="dxa"/>
          <w:trHeight w:val="5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0D2E41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0D2E41" w:rsidRDefault="00DE1614" w:rsidP="004C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за январь</w:t>
            </w:r>
            <w:r w:rsidR="001D76A8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C2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  <w:r w:rsidR="00F0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36016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A1BA9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77959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0D2E41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0D2E41" w:rsidRDefault="004C2D4D" w:rsidP="00A405DE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 78</w:t>
            </w:r>
            <w:r w:rsidR="00A40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0D2E41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4C2D4D" w:rsidRDefault="004C2D4D" w:rsidP="00A405DE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A40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20,8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4C2D4D" w:rsidP="00E9602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2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DE161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4C2D4D" w:rsidP="00703C28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</w:t>
            </w:r>
            <w:r w:rsidR="0070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0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703C28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4C2D4D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2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4C2D4D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4C2D4D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6,4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4C2D4D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4C2D4D" w:rsidP="00703C28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0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1,7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703C28" w:rsidP="00424F7F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</w:tr>
      <w:tr w:rsidR="008A7122" w:rsidRPr="006573A0" w:rsidTr="00777959">
        <w:trPr>
          <w:gridAfter w:val="2"/>
          <w:wAfter w:w="94" w:type="dxa"/>
          <w:trHeight w:val="5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4C2D4D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80,3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4C2D4D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4C2D4D" w:rsidRDefault="004C2D4D" w:rsidP="00A405DE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61,</w:t>
            </w:r>
            <w:r w:rsidR="00A40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F05844" w:rsidP="004C2D4D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</w:t>
            </w:r>
            <w:r w:rsidR="004C2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777959" w:rsidRPr="006573A0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573A0">
        <w:rPr>
          <w:noProof/>
          <w:highlight w:val="yellow"/>
          <w:lang w:eastAsia="ru-RU"/>
        </w:rPr>
        <w:drawing>
          <wp:inline distT="0" distB="0" distL="0" distR="0" wp14:anchorId="11F67BE3" wp14:editId="37FB65D1">
            <wp:extent cx="5353050" cy="27336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77959" w:rsidRPr="006573A0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1793C" w:rsidRPr="002D1E5C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ую долю расходов консолидированного бюджета района составляют расходы </w:t>
      </w:r>
      <w:r w:rsidR="007E497B" w:rsidRPr="002D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D1E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расли социальной сферы.</w:t>
      </w:r>
    </w:p>
    <w:p w:rsidR="00D1793C" w:rsidRPr="007E497B" w:rsidRDefault="00D1793C" w:rsidP="00D1793C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552"/>
        <w:gridCol w:w="2268"/>
      </w:tblGrid>
      <w:tr w:rsidR="00D1793C" w:rsidRPr="007E497B" w:rsidTr="009D43FE">
        <w:trPr>
          <w:trHeight w:val="768"/>
        </w:trPr>
        <w:tc>
          <w:tcPr>
            <w:tcW w:w="4961" w:type="dxa"/>
            <w:vAlign w:val="center"/>
            <w:hideMark/>
          </w:tcPr>
          <w:p w:rsidR="00D1793C" w:rsidRPr="00703C28" w:rsidRDefault="00D1793C" w:rsidP="009D43F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C2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hideMark/>
          </w:tcPr>
          <w:p w:rsidR="00D1793C" w:rsidRPr="00703C28" w:rsidRDefault="00D1793C" w:rsidP="00703C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C28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9D68B3" w:rsidRPr="00703C28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703C28" w:rsidRPr="00703C2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9A30C1" w:rsidRPr="00703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C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6016" w:rsidRPr="00703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68B3" w:rsidRPr="00703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C28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лей</w:t>
            </w:r>
          </w:p>
        </w:tc>
        <w:tc>
          <w:tcPr>
            <w:tcW w:w="2268" w:type="dxa"/>
            <w:hideMark/>
          </w:tcPr>
          <w:p w:rsidR="00D1793C" w:rsidRPr="00703C28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C28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7E497B" w:rsidTr="009D43FE">
        <w:trPr>
          <w:trHeight w:val="750"/>
        </w:trPr>
        <w:tc>
          <w:tcPr>
            <w:tcW w:w="4961" w:type="dxa"/>
            <w:hideMark/>
          </w:tcPr>
          <w:p w:rsidR="00D1793C" w:rsidRPr="00773137" w:rsidRDefault="00D1793C" w:rsidP="009762F2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7731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552" w:type="dxa"/>
            <w:hideMark/>
          </w:tcPr>
          <w:p w:rsidR="00D1793C" w:rsidRPr="00773137" w:rsidRDefault="00773137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137">
              <w:rPr>
                <w:rFonts w:ascii="Times New Roman" w:hAnsi="Times New Roman" w:cs="Times New Roman"/>
                <w:b/>
                <w:sz w:val="24"/>
                <w:szCs w:val="24"/>
              </w:rPr>
              <w:t>33 380,3</w:t>
            </w:r>
          </w:p>
        </w:tc>
        <w:tc>
          <w:tcPr>
            <w:tcW w:w="2268" w:type="dxa"/>
            <w:hideMark/>
          </w:tcPr>
          <w:p w:rsidR="00D1793C" w:rsidRPr="00773137" w:rsidRDefault="00D1793C" w:rsidP="009762F2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137">
              <w:rPr>
                <w:rFonts w:ascii="Times New Roman" w:hAnsi="Times New Roman" w:cs="Times New Roman"/>
                <w:b/>
                <w:sz w:val="24"/>
                <w:szCs w:val="24"/>
              </w:rPr>
              <w:t> 100,0</w:t>
            </w:r>
          </w:p>
        </w:tc>
      </w:tr>
      <w:tr w:rsidR="00D1793C" w:rsidRPr="007E497B" w:rsidTr="009D43FE">
        <w:trPr>
          <w:trHeight w:val="276"/>
        </w:trPr>
        <w:tc>
          <w:tcPr>
            <w:tcW w:w="4961" w:type="dxa"/>
            <w:hideMark/>
          </w:tcPr>
          <w:p w:rsidR="00D1793C" w:rsidRPr="002D1E5C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E5C">
              <w:rPr>
                <w:rFonts w:ascii="Times New Roman" w:hAnsi="Times New Roman" w:cs="Times New Roman"/>
                <w:sz w:val="20"/>
                <w:szCs w:val="20"/>
              </w:rPr>
              <w:t>ОБЩЕГОСУДАРСТВЕННАЯ ДЕЯТЕЛЬНОСТЬ</w:t>
            </w:r>
          </w:p>
        </w:tc>
        <w:tc>
          <w:tcPr>
            <w:tcW w:w="2552" w:type="dxa"/>
            <w:noWrap/>
            <w:hideMark/>
          </w:tcPr>
          <w:p w:rsidR="00D1793C" w:rsidRPr="002D1E5C" w:rsidRDefault="002D1E5C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96,8</w:t>
            </w:r>
            <w:r w:rsidR="007E3FF1" w:rsidRPr="002D1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2D7CCD" w:rsidRPr="002D1E5C" w:rsidRDefault="00D1793C" w:rsidP="00E84E5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D1E5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DD2C55" w:rsidRPr="007E497B" w:rsidTr="009D43FE">
        <w:trPr>
          <w:trHeight w:val="276"/>
        </w:trPr>
        <w:tc>
          <w:tcPr>
            <w:tcW w:w="4961" w:type="dxa"/>
          </w:tcPr>
          <w:p w:rsidR="00DD2C55" w:rsidRPr="002D1E5C" w:rsidRDefault="00DD2C55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E5C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2552" w:type="dxa"/>
            <w:noWrap/>
          </w:tcPr>
          <w:p w:rsidR="00DD2C55" w:rsidRPr="002D1E5C" w:rsidRDefault="002D1E5C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noWrap/>
          </w:tcPr>
          <w:p w:rsidR="00DD2C55" w:rsidRPr="002D1E5C" w:rsidRDefault="00E84E50" w:rsidP="002D7CCD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E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7C6C" w:rsidRPr="007E497B" w:rsidTr="009D43FE">
        <w:trPr>
          <w:trHeight w:val="259"/>
        </w:trPr>
        <w:tc>
          <w:tcPr>
            <w:tcW w:w="4961" w:type="dxa"/>
          </w:tcPr>
          <w:p w:rsidR="001D7C6C" w:rsidRPr="002D1E5C" w:rsidRDefault="00C3799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E5C">
              <w:rPr>
                <w:rFonts w:ascii="Times New Roman" w:hAnsi="Times New Roman" w:cs="Times New Roman"/>
                <w:sz w:val="20"/>
                <w:szCs w:val="20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2552" w:type="dxa"/>
            <w:noWrap/>
          </w:tcPr>
          <w:p w:rsidR="001D7C6C" w:rsidRPr="002D1E5C" w:rsidRDefault="007E3FF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E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1D7C6C" w:rsidRPr="002D1E5C" w:rsidRDefault="00E84E50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E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93C" w:rsidRPr="007E497B" w:rsidTr="009D43FE">
        <w:trPr>
          <w:trHeight w:val="259"/>
        </w:trPr>
        <w:tc>
          <w:tcPr>
            <w:tcW w:w="4961" w:type="dxa"/>
            <w:hideMark/>
          </w:tcPr>
          <w:p w:rsidR="00D1793C" w:rsidRPr="002D1E5C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E5C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noWrap/>
            <w:hideMark/>
          </w:tcPr>
          <w:p w:rsidR="00D1793C" w:rsidRPr="002D1E5C" w:rsidRDefault="002D1E5C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2</w:t>
            </w:r>
          </w:p>
        </w:tc>
        <w:tc>
          <w:tcPr>
            <w:tcW w:w="2268" w:type="dxa"/>
            <w:noWrap/>
            <w:hideMark/>
          </w:tcPr>
          <w:p w:rsidR="00D1793C" w:rsidRPr="002D1E5C" w:rsidRDefault="00D1793C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1868" w:rsidRPr="002D1E5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F764B" w:rsidRPr="002D1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1868" w:rsidRPr="007E497B" w:rsidTr="003C1868">
        <w:trPr>
          <w:trHeight w:val="198"/>
        </w:trPr>
        <w:tc>
          <w:tcPr>
            <w:tcW w:w="4961" w:type="dxa"/>
          </w:tcPr>
          <w:p w:rsidR="003C1868" w:rsidRPr="002D1E5C" w:rsidRDefault="003C186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E5C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552" w:type="dxa"/>
            <w:noWrap/>
          </w:tcPr>
          <w:p w:rsidR="003C1868" w:rsidRPr="002D1E5C" w:rsidRDefault="002D1E5C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2268" w:type="dxa"/>
            <w:noWrap/>
          </w:tcPr>
          <w:p w:rsidR="003C1868" w:rsidRPr="002D1E5C" w:rsidRDefault="009A30C1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E5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D1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93C" w:rsidRPr="007E497B" w:rsidTr="009D43FE">
        <w:trPr>
          <w:trHeight w:val="499"/>
        </w:trPr>
        <w:tc>
          <w:tcPr>
            <w:tcW w:w="4961" w:type="dxa"/>
            <w:hideMark/>
          </w:tcPr>
          <w:p w:rsidR="00D1793C" w:rsidRPr="002D1E5C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E5C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noWrap/>
            <w:hideMark/>
          </w:tcPr>
          <w:p w:rsidR="00D1793C" w:rsidRPr="002D1E5C" w:rsidRDefault="002D1E5C" w:rsidP="009A30C1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60,6</w:t>
            </w:r>
          </w:p>
        </w:tc>
        <w:tc>
          <w:tcPr>
            <w:tcW w:w="2268" w:type="dxa"/>
            <w:noWrap/>
            <w:hideMark/>
          </w:tcPr>
          <w:p w:rsidR="00D1793C" w:rsidRPr="002D1E5C" w:rsidRDefault="00773137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E5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D1793C" w:rsidRPr="007E497B" w:rsidTr="009D43FE">
        <w:trPr>
          <w:trHeight w:val="261"/>
        </w:trPr>
        <w:tc>
          <w:tcPr>
            <w:tcW w:w="4961" w:type="dxa"/>
            <w:hideMark/>
          </w:tcPr>
          <w:p w:rsidR="00D1793C" w:rsidRPr="002D1E5C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E5C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noWrap/>
            <w:hideMark/>
          </w:tcPr>
          <w:p w:rsidR="00D1793C" w:rsidRPr="002D1E5C" w:rsidRDefault="002D1E5C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20,5</w:t>
            </w:r>
          </w:p>
        </w:tc>
        <w:tc>
          <w:tcPr>
            <w:tcW w:w="2268" w:type="dxa"/>
            <w:noWrap/>
            <w:hideMark/>
          </w:tcPr>
          <w:p w:rsidR="00D1793C" w:rsidRPr="002D1E5C" w:rsidRDefault="002D1E5C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D1793C" w:rsidRPr="007E497B" w:rsidTr="009D43FE">
        <w:trPr>
          <w:trHeight w:val="475"/>
        </w:trPr>
        <w:tc>
          <w:tcPr>
            <w:tcW w:w="4961" w:type="dxa"/>
            <w:hideMark/>
          </w:tcPr>
          <w:p w:rsidR="00D1793C" w:rsidRPr="002D1E5C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E5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2" w:type="dxa"/>
            <w:noWrap/>
            <w:hideMark/>
          </w:tcPr>
          <w:p w:rsidR="00D1793C" w:rsidRPr="002D1E5C" w:rsidRDefault="002D1E5C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9,0</w:t>
            </w:r>
          </w:p>
        </w:tc>
        <w:tc>
          <w:tcPr>
            <w:tcW w:w="2268" w:type="dxa"/>
            <w:noWrap/>
            <w:hideMark/>
          </w:tcPr>
          <w:p w:rsidR="00D1793C" w:rsidRPr="002D1E5C" w:rsidRDefault="00D1793C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3FF1" w:rsidRPr="002D1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30C1" w:rsidRPr="002D1E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1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3C" w:rsidRPr="007E497B" w:rsidTr="009D43FE">
        <w:trPr>
          <w:trHeight w:val="235"/>
        </w:trPr>
        <w:tc>
          <w:tcPr>
            <w:tcW w:w="4961" w:type="dxa"/>
            <w:hideMark/>
          </w:tcPr>
          <w:p w:rsidR="00D1793C" w:rsidRPr="002D1E5C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E5C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noWrap/>
            <w:hideMark/>
          </w:tcPr>
          <w:p w:rsidR="00D1793C" w:rsidRPr="002D1E5C" w:rsidRDefault="002D1E5C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15,3</w:t>
            </w:r>
          </w:p>
        </w:tc>
        <w:tc>
          <w:tcPr>
            <w:tcW w:w="2268" w:type="dxa"/>
            <w:noWrap/>
            <w:hideMark/>
          </w:tcPr>
          <w:p w:rsidR="009A30C1" w:rsidRPr="002D1E5C" w:rsidRDefault="00D1793C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3FF1" w:rsidRPr="002D1E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D1E5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D1793C" w:rsidRPr="007E497B" w:rsidTr="009D43FE">
        <w:trPr>
          <w:trHeight w:val="239"/>
        </w:trPr>
        <w:tc>
          <w:tcPr>
            <w:tcW w:w="4961" w:type="dxa"/>
            <w:hideMark/>
          </w:tcPr>
          <w:p w:rsidR="00D1793C" w:rsidRPr="002D1E5C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E5C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noWrap/>
            <w:hideMark/>
          </w:tcPr>
          <w:p w:rsidR="00D1793C" w:rsidRPr="002D1E5C" w:rsidRDefault="002D1E5C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3,4</w:t>
            </w:r>
          </w:p>
        </w:tc>
        <w:tc>
          <w:tcPr>
            <w:tcW w:w="2268" w:type="dxa"/>
            <w:noWrap/>
            <w:hideMark/>
          </w:tcPr>
          <w:p w:rsidR="00D1793C" w:rsidRPr="002D1E5C" w:rsidRDefault="009A30C1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E5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F764B" w:rsidRPr="002D1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1793C" w:rsidRPr="007E497B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7E497B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497B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46A87BDB" wp14:editId="48A44EEF">
            <wp:extent cx="6348730" cy="5791200"/>
            <wp:effectExtent l="0" t="0" r="139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637EE" w:rsidRPr="007E497B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7E497B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7E497B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793C" w:rsidRPr="007E497B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410"/>
        <w:gridCol w:w="2268"/>
      </w:tblGrid>
      <w:tr w:rsidR="00D1793C" w:rsidRPr="007E497B" w:rsidTr="008D0E97">
        <w:trPr>
          <w:trHeight w:val="768"/>
        </w:trPr>
        <w:tc>
          <w:tcPr>
            <w:tcW w:w="5103" w:type="dxa"/>
            <w:vAlign w:val="center"/>
            <w:hideMark/>
          </w:tcPr>
          <w:p w:rsidR="00D1793C" w:rsidRPr="00773137" w:rsidRDefault="00D1793C" w:rsidP="009D43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3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hideMark/>
          </w:tcPr>
          <w:p w:rsidR="00D1793C" w:rsidRPr="00773137" w:rsidRDefault="00D1793C" w:rsidP="00773137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37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9D68B3" w:rsidRPr="00773137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773137" w:rsidRPr="0077313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7313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6B390D" w:rsidRPr="007731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68B3" w:rsidRPr="007731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390D" w:rsidRPr="0077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3137">
              <w:rPr>
                <w:rFonts w:ascii="Times New Roman" w:hAnsi="Times New Roman" w:cs="Times New Roman"/>
                <w:sz w:val="20"/>
                <w:szCs w:val="20"/>
              </w:rPr>
              <w:t>года, тыс. руб</w:t>
            </w:r>
            <w:r w:rsidR="009D43FE" w:rsidRPr="0077313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773137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37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7E497B" w:rsidTr="008D0E97">
        <w:trPr>
          <w:trHeight w:val="209"/>
        </w:trPr>
        <w:tc>
          <w:tcPr>
            <w:tcW w:w="5103" w:type="dxa"/>
            <w:hideMark/>
          </w:tcPr>
          <w:p w:rsidR="00D1793C" w:rsidRPr="00773137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410" w:type="dxa"/>
            <w:hideMark/>
          </w:tcPr>
          <w:p w:rsidR="00D1793C" w:rsidRPr="00773137" w:rsidRDefault="00773137" w:rsidP="007F7A4E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380,3</w:t>
            </w:r>
          </w:p>
        </w:tc>
        <w:tc>
          <w:tcPr>
            <w:tcW w:w="2268" w:type="dxa"/>
            <w:hideMark/>
          </w:tcPr>
          <w:p w:rsidR="00D1793C" w:rsidRPr="00773137" w:rsidRDefault="00D1793C" w:rsidP="008D0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7E497B" w:rsidTr="008D0E97">
        <w:trPr>
          <w:trHeight w:val="257"/>
        </w:trPr>
        <w:tc>
          <w:tcPr>
            <w:tcW w:w="5103" w:type="dxa"/>
            <w:hideMark/>
          </w:tcPr>
          <w:p w:rsidR="00D1793C" w:rsidRPr="00E93D4A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E93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3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,</w:t>
            </w:r>
          </w:p>
        </w:tc>
        <w:tc>
          <w:tcPr>
            <w:tcW w:w="2410" w:type="dxa"/>
            <w:hideMark/>
          </w:tcPr>
          <w:p w:rsidR="00D1793C" w:rsidRPr="00E93D4A" w:rsidRDefault="00E93D4A" w:rsidP="008B0C76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 848,1</w:t>
            </w:r>
          </w:p>
        </w:tc>
        <w:tc>
          <w:tcPr>
            <w:tcW w:w="2268" w:type="dxa"/>
            <w:hideMark/>
          </w:tcPr>
          <w:p w:rsidR="00D1793C" w:rsidRPr="00E93D4A" w:rsidRDefault="00156D12" w:rsidP="008B0C76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D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E93D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D1793C" w:rsidRPr="007E497B" w:rsidTr="008D0E97">
        <w:trPr>
          <w:trHeight w:val="305"/>
        </w:trPr>
        <w:tc>
          <w:tcPr>
            <w:tcW w:w="5103" w:type="dxa"/>
            <w:hideMark/>
          </w:tcPr>
          <w:p w:rsidR="00D1793C" w:rsidRPr="00E93D4A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10" w:type="dxa"/>
            <w:hideMark/>
          </w:tcPr>
          <w:p w:rsidR="00D1793C" w:rsidRPr="00E93D4A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D1793C" w:rsidRPr="00E93D4A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93C" w:rsidRPr="007E497B" w:rsidTr="00E93D4A">
        <w:trPr>
          <w:trHeight w:val="480"/>
        </w:trPr>
        <w:tc>
          <w:tcPr>
            <w:tcW w:w="5103" w:type="dxa"/>
            <w:hideMark/>
          </w:tcPr>
          <w:p w:rsidR="00D1793C" w:rsidRPr="00E93D4A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410" w:type="dxa"/>
          </w:tcPr>
          <w:p w:rsidR="00D1793C" w:rsidRPr="00E93D4A" w:rsidRDefault="00E93D4A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39,0</w:t>
            </w:r>
          </w:p>
        </w:tc>
        <w:tc>
          <w:tcPr>
            <w:tcW w:w="2268" w:type="dxa"/>
            <w:hideMark/>
          </w:tcPr>
          <w:p w:rsidR="00D1793C" w:rsidRPr="00E93D4A" w:rsidRDefault="00603C52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D1793C" w:rsidRPr="007E497B" w:rsidTr="00E93D4A">
        <w:trPr>
          <w:trHeight w:val="480"/>
        </w:trPr>
        <w:tc>
          <w:tcPr>
            <w:tcW w:w="5103" w:type="dxa"/>
            <w:hideMark/>
          </w:tcPr>
          <w:p w:rsidR="00D1793C" w:rsidRPr="00E93D4A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410" w:type="dxa"/>
          </w:tcPr>
          <w:p w:rsidR="00D1793C" w:rsidRPr="00E93D4A" w:rsidRDefault="00366C97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</w:t>
            </w:r>
          </w:p>
        </w:tc>
        <w:tc>
          <w:tcPr>
            <w:tcW w:w="2268" w:type="dxa"/>
            <w:hideMark/>
          </w:tcPr>
          <w:p w:rsidR="00D1793C" w:rsidRPr="00E93D4A" w:rsidRDefault="00DA5F2F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60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1793C" w:rsidRPr="007E497B" w:rsidTr="00E93D4A">
        <w:trPr>
          <w:trHeight w:val="227"/>
        </w:trPr>
        <w:tc>
          <w:tcPr>
            <w:tcW w:w="5103" w:type="dxa"/>
            <w:hideMark/>
          </w:tcPr>
          <w:p w:rsidR="00D1793C" w:rsidRPr="00E93D4A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410" w:type="dxa"/>
          </w:tcPr>
          <w:p w:rsidR="00D1793C" w:rsidRPr="00E93D4A" w:rsidRDefault="00366C97" w:rsidP="00A33BFE">
            <w:pPr>
              <w:tabs>
                <w:tab w:val="center" w:pos="797"/>
                <w:tab w:val="right" w:pos="1594"/>
              </w:tabs>
              <w:ind w:righ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769,2</w:t>
            </w:r>
          </w:p>
        </w:tc>
        <w:tc>
          <w:tcPr>
            <w:tcW w:w="2268" w:type="dxa"/>
            <w:hideMark/>
          </w:tcPr>
          <w:p w:rsidR="00D1793C" w:rsidRPr="00E93D4A" w:rsidRDefault="00156D12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60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1793C" w:rsidRPr="007E497B" w:rsidTr="00E93D4A">
        <w:trPr>
          <w:trHeight w:val="261"/>
        </w:trPr>
        <w:tc>
          <w:tcPr>
            <w:tcW w:w="5103" w:type="dxa"/>
            <w:hideMark/>
          </w:tcPr>
          <w:p w:rsidR="00D1793C" w:rsidRPr="00E93D4A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410" w:type="dxa"/>
          </w:tcPr>
          <w:p w:rsidR="00D1793C" w:rsidRPr="00E93D4A" w:rsidRDefault="00B423D2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7</w:t>
            </w:r>
          </w:p>
        </w:tc>
        <w:tc>
          <w:tcPr>
            <w:tcW w:w="2268" w:type="dxa"/>
            <w:hideMark/>
          </w:tcPr>
          <w:p w:rsidR="00D1793C" w:rsidRPr="00E93D4A" w:rsidRDefault="00156D12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D1793C" w:rsidRPr="007E497B" w:rsidTr="00E93D4A">
        <w:trPr>
          <w:trHeight w:val="215"/>
        </w:trPr>
        <w:tc>
          <w:tcPr>
            <w:tcW w:w="5103" w:type="dxa"/>
            <w:hideMark/>
          </w:tcPr>
          <w:p w:rsidR="00D1793C" w:rsidRPr="00E93D4A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</w:t>
            </w:r>
            <w:bookmarkStart w:id="0" w:name="_GoBack"/>
            <w:bookmarkEnd w:id="0"/>
            <w:r w:rsidRPr="00E93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трансферты населению</w:t>
            </w:r>
          </w:p>
        </w:tc>
        <w:tc>
          <w:tcPr>
            <w:tcW w:w="2410" w:type="dxa"/>
          </w:tcPr>
          <w:p w:rsidR="00D1793C" w:rsidRPr="00E93D4A" w:rsidRDefault="00B423D2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6</w:t>
            </w:r>
          </w:p>
        </w:tc>
        <w:tc>
          <w:tcPr>
            <w:tcW w:w="2268" w:type="dxa"/>
            <w:hideMark/>
          </w:tcPr>
          <w:p w:rsidR="00D1793C" w:rsidRPr="00E93D4A" w:rsidRDefault="00D1793C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4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60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1793C" w:rsidRPr="007E497B" w:rsidTr="008D0E97">
        <w:trPr>
          <w:trHeight w:val="219"/>
        </w:trPr>
        <w:tc>
          <w:tcPr>
            <w:tcW w:w="5103" w:type="dxa"/>
            <w:hideMark/>
          </w:tcPr>
          <w:p w:rsidR="00D1793C" w:rsidRPr="00966BFB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410" w:type="dxa"/>
            <w:hideMark/>
          </w:tcPr>
          <w:p w:rsidR="00D1793C" w:rsidRPr="00966BFB" w:rsidRDefault="00773137" w:rsidP="0033227C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72,7</w:t>
            </w:r>
          </w:p>
        </w:tc>
        <w:tc>
          <w:tcPr>
            <w:tcW w:w="2268" w:type="dxa"/>
            <w:hideMark/>
          </w:tcPr>
          <w:p w:rsidR="00D1793C" w:rsidRPr="00966BFB" w:rsidRDefault="00603C52" w:rsidP="00966BFB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</w:tbl>
    <w:p w:rsidR="00D1793C" w:rsidRPr="007E497B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7E497B" w:rsidRDefault="00175C5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793C" w:rsidRPr="008B1CB0" w:rsidRDefault="00D1793C" w:rsidP="007452CD">
      <w:pPr>
        <w:spacing w:line="240" w:lineRule="auto"/>
        <w:ind w:left="284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CB0">
        <w:rPr>
          <w:rFonts w:ascii="Times New Roman" w:hAnsi="Times New Roman" w:cs="Times New Roman"/>
          <w:sz w:val="24"/>
          <w:szCs w:val="24"/>
        </w:rPr>
        <w:t>Программные расходы составили</w:t>
      </w:r>
      <w:r w:rsidR="00D55C66" w:rsidRPr="00D55C66">
        <w:rPr>
          <w:rFonts w:ascii="Times New Roman" w:hAnsi="Times New Roman" w:cs="Times New Roman"/>
          <w:sz w:val="24"/>
          <w:szCs w:val="24"/>
        </w:rPr>
        <w:t xml:space="preserve"> 4</w:t>
      </w:r>
      <w:r w:rsidR="007452C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452CD">
        <w:rPr>
          <w:rFonts w:ascii="Times New Roman" w:hAnsi="Times New Roman" w:cs="Times New Roman"/>
          <w:sz w:val="24"/>
          <w:szCs w:val="24"/>
        </w:rPr>
        <w:t>440,</w:t>
      </w:r>
      <w:r w:rsidR="0067169B" w:rsidRPr="0067169B">
        <w:rPr>
          <w:rFonts w:ascii="Times New Roman" w:hAnsi="Times New Roman" w:cs="Times New Roman"/>
          <w:sz w:val="24"/>
          <w:szCs w:val="24"/>
        </w:rPr>
        <w:t>8</w:t>
      </w:r>
      <w:r w:rsidRPr="008B1CB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452CD">
        <w:rPr>
          <w:rFonts w:ascii="Times New Roman" w:hAnsi="Times New Roman" w:cs="Times New Roman"/>
          <w:sz w:val="24"/>
          <w:szCs w:val="24"/>
        </w:rPr>
        <w:t>13,</w:t>
      </w:r>
      <w:r w:rsidR="0067169B" w:rsidRPr="00D06B76">
        <w:rPr>
          <w:rFonts w:ascii="Times New Roman" w:hAnsi="Times New Roman" w:cs="Times New Roman"/>
          <w:sz w:val="24"/>
          <w:szCs w:val="24"/>
        </w:rPr>
        <w:t>3</w:t>
      </w:r>
      <w:r w:rsidR="00DE0760" w:rsidRPr="008B1CB0">
        <w:rPr>
          <w:rFonts w:ascii="Times New Roman" w:hAnsi="Times New Roman" w:cs="Times New Roman"/>
          <w:sz w:val="24"/>
          <w:szCs w:val="24"/>
        </w:rPr>
        <w:t xml:space="preserve"> </w:t>
      </w:r>
      <w:r w:rsidRPr="008B1CB0">
        <w:rPr>
          <w:rFonts w:ascii="Times New Roman" w:hAnsi="Times New Roman" w:cs="Times New Roman"/>
          <w:sz w:val="24"/>
          <w:szCs w:val="24"/>
        </w:rPr>
        <w:t>% в общем объеме расходов бюджета района</w:t>
      </w:r>
      <w:r w:rsidR="003C7311" w:rsidRPr="008B1CB0">
        <w:rPr>
          <w:rFonts w:ascii="Times New Roman" w:hAnsi="Times New Roman" w:cs="Times New Roman"/>
          <w:sz w:val="24"/>
          <w:szCs w:val="24"/>
        </w:rPr>
        <w:t>.</w:t>
      </w:r>
      <w:r w:rsidRPr="008B1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93C" w:rsidRPr="00D55C66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D1793C" w:rsidRPr="007E497B" w:rsidTr="009D43FE">
        <w:trPr>
          <w:trHeight w:val="724"/>
        </w:trPr>
        <w:tc>
          <w:tcPr>
            <w:tcW w:w="5245" w:type="dxa"/>
            <w:vAlign w:val="center"/>
            <w:hideMark/>
          </w:tcPr>
          <w:p w:rsidR="00D1793C" w:rsidRPr="00773137" w:rsidRDefault="00D1793C" w:rsidP="009D43FE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3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D1793C" w:rsidRPr="00773137" w:rsidRDefault="00D1793C" w:rsidP="00773137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37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9D68B3" w:rsidRPr="00773137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773137" w:rsidRPr="0077313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7313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9D68B3" w:rsidRPr="0077313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73137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</w:t>
            </w:r>
            <w:r w:rsidR="009D43FE" w:rsidRPr="0077313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773137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37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7E497B" w:rsidTr="009762F2">
        <w:trPr>
          <w:trHeight w:val="209"/>
        </w:trPr>
        <w:tc>
          <w:tcPr>
            <w:tcW w:w="5245" w:type="dxa"/>
            <w:hideMark/>
          </w:tcPr>
          <w:p w:rsidR="00D1793C" w:rsidRPr="00773137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D1793C" w:rsidRPr="00773137" w:rsidRDefault="00773137" w:rsidP="007F7A4E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380,3</w:t>
            </w:r>
          </w:p>
        </w:tc>
        <w:tc>
          <w:tcPr>
            <w:tcW w:w="2268" w:type="dxa"/>
            <w:hideMark/>
          </w:tcPr>
          <w:p w:rsidR="00D1793C" w:rsidRPr="00773137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7E497B" w:rsidTr="009762F2">
        <w:trPr>
          <w:trHeight w:val="257"/>
        </w:trPr>
        <w:tc>
          <w:tcPr>
            <w:tcW w:w="5245" w:type="dxa"/>
          </w:tcPr>
          <w:p w:rsidR="00D1793C" w:rsidRPr="006D3050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6D3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3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,</w:t>
            </w:r>
          </w:p>
        </w:tc>
        <w:tc>
          <w:tcPr>
            <w:tcW w:w="2268" w:type="dxa"/>
          </w:tcPr>
          <w:p w:rsidR="00D1793C" w:rsidRPr="006D3050" w:rsidRDefault="00D55C66" w:rsidP="00122DD8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</w:t>
            </w:r>
            <w:r w:rsidR="00745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 440,</w:t>
            </w:r>
            <w:r w:rsidR="006716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</w:tcPr>
          <w:p w:rsidR="00D1793C" w:rsidRPr="006D3050" w:rsidRDefault="007452CD" w:rsidP="008B6D6F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3,</w:t>
            </w:r>
            <w:r w:rsidR="006716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D1793C" w:rsidRPr="007E497B" w:rsidTr="00742A92">
        <w:trPr>
          <w:trHeight w:val="262"/>
        </w:trPr>
        <w:tc>
          <w:tcPr>
            <w:tcW w:w="5245" w:type="dxa"/>
          </w:tcPr>
          <w:p w:rsidR="00D1793C" w:rsidRPr="006D3050" w:rsidRDefault="00D1793C" w:rsidP="009762F2">
            <w:pPr>
              <w:rPr>
                <w:sz w:val="20"/>
                <w:szCs w:val="20"/>
              </w:rPr>
            </w:pPr>
            <w:r w:rsidRPr="006D3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D1793C" w:rsidRPr="006D3050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1793C" w:rsidRPr="006D3050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93C" w:rsidRPr="007E497B" w:rsidTr="007452CD">
        <w:trPr>
          <w:trHeight w:val="1025"/>
        </w:trPr>
        <w:tc>
          <w:tcPr>
            <w:tcW w:w="5245" w:type="dxa"/>
          </w:tcPr>
          <w:p w:rsidR="00D1793C" w:rsidRPr="003F15A0" w:rsidRDefault="007D24D1" w:rsidP="007452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A0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"Управление государственными финансами и регулирование финансового рынка" на 2020 год и на период до 2025 года</w:t>
            </w:r>
          </w:p>
        </w:tc>
        <w:tc>
          <w:tcPr>
            <w:tcW w:w="2268" w:type="dxa"/>
          </w:tcPr>
          <w:p w:rsidR="00D1793C" w:rsidRPr="006D3050" w:rsidRDefault="007452CD" w:rsidP="005A6A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99,</w:t>
            </w:r>
            <w:r w:rsidR="0067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</w:tcPr>
          <w:p w:rsidR="00D1793C" w:rsidRPr="006D3050" w:rsidRDefault="007452CD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,</w:t>
            </w:r>
            <w:r w:rsidR="00D5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  <w:p w:rsidR="00024EB2" w:rsidRPr="006D3050" w:rsidRDefault="00024EB2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050" w:rsidRPr="007E497B" w:rsidTr="009762F2">
        <w:trPr>
          <w:trHeight w:val="305"/>
        </w:trPr>
        <w:tc>
          <w:tcPr>
            <w:tcW w:w="5245" w:type="dxa"/>
          </w:tcPr>
          <w:p w:rsidR="006D3050" w:rsidRPr="006D3050" w:rsidRDefault="006D3050" w:rsidP="006D3050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6D3050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"Комфортное жилье и благоприятная среда" на 2021-2025 годы</w:t>
            </w:r>
          </w:p>
          <w:p w:rsidR="006D3050" w:rsidRPr="006D3050" w:rsidRDefault="006D3050" w:rsidP="007D24D1">
            <w:pPr>
              <w:rPr>
                <w:rFonts w:ascii="Times New Roman CYR" w:hAnsi="Times New Roman CYR" w:cs="Times New Roman CYR"/>
                <w:bCs/>
                <w:iCs/>
                <w:u w:val="single"/>
              </w:rPr>
            </w:pPr>
          </w:p>
        </w:tc>
        <w:tc>
          <w:tcPr>
            <w:tcW w:w="2268" w:type="dxa"/>
          </w:tcPr>
          <w:p w:rsidR="006D3050" w:rsidRPr="006D3050" w:rsidRDefault="0067169B" w:rsidP="007452CD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745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3</w:t>
            </w:r>
            <w:r w:rsidR="00745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</w:tcPr>
          <w:p w:rsidR="006D3050" w:rsidRPr="00D55C66" w:rsidRDefault="00D55C66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745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</w:tbl>
    <w:p w:rsidR="00D1793C" w:rsidRPr="007E497B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7E497B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7E497B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7E497B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D1793C" w:rsidRPr="00517231" w:rsidTr="008D0E97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517231" w:rsidRDefault="00D1793C" w:rsidP="009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72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517231" w:rsidRDefault="00D1793C" w:rsidP="00B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72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1 </w:t>
            </w:r>
            <w:r w:rsidR="00B80074" w:rsidRPr="005172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юня</w:t>
            </w:r>
            <w:r w:rsidR="00C36016" w:rsidRPr="005172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243CBD" w:rsidRPr="005172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A45A0" w:rsidRPr="005172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, </w:t>
            </w:r>
            <w:r w:rsidR="00BC0952" w:rsidRPr="005172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BA45A0" w:rsidRPr="005172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</w:t>
            </w:r>
            <w:r w:rsidR="009D43FE" w:rsidRPr="005172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  <w:r w:rsidRPr="005172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1793C" w:rsidRPr="00517231" w:rsidTr="000C49F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17231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17231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17231" w:rsidRDefault="002E7737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35,3</w:t>
            </w:r>
          </w:p>
        </w:tc>
      </w:tr>
      <w:tr w:rsidR="00D1793C" w:rsidRPr="00517231" w:rsidTr="008D0E97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517231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517231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17231" w:rsidRDefault="00D06B76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27,0</w:t>
            </w:r>
          </w:p>
        </w:tc>
      </w:tr>
      <w:tr w:rsidR="00D1793C" w:rsidRPr="00517231" w:rsidTr="008D0E97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17231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17231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17231" w:rsidRDefault="00D06B76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262,3</w:t>
            </w:r>
          </w:p>
        </w:tc>
      </w:tr>
      <w:tr w:rsidR="00D1793C" w:rsidRPr="00517231" w:rsidTr="008D0E97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17231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517231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17231" w:rsidRDefault="00D06B76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46,4</w:t>
            </w:r>
          </w:p>
        </w:tc>
      </w:tr>
      <w:tr w:rsidR="00D1793C" w:rsidRPr="00517231" w:rsidTr="008D0E97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517231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517231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9D43FE" w:rsidRPr="00517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17231" w:rsidRDefault="00D06B76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008,7</w:t>
            </w:r>
          </w:p>
        </w:tc>
      </w:tr>
    </w:tbl>
    <w:p w:rsidR="00E61AFA" w:rsidRPr="00517231" w:rsidRDefault="00E61AFA" w:rsidP="00742A92">
      <w:pPr>
        <w:rPr>
          <w:rFonts w:ascii="Times New Roman" w:hAnsi="Times New Roman"/>
          <w:sz w:val="20"/>
          <w:szCs w:val="20"/>
        </w:rPr>
      </w:pPr>
      <w:r w:rsidRPr="00517231">
        <w:rPr>
          <w:rFonts w:ascii="Times New Roman" w:hAnsi="Times New Roman"/>
          <w:sz w:val="20"/>
          <w:szCs w:val="20"/>
        </w:rPr>
        <w:t xml:space="preserve">           </w:t>
      </w:r>
    </w:p>
    <w:p w:rsidR="00C72B06" w:rsidRDefault="00E61AFA" w:rsidP="00742A92">
      <w:r w:rsidRPr="0051723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BA45A0" w:rsidRPr="00517231">
        <w:rPr>
          <w:rFonts w:ascii="Times New Roman" w:hAnsi="Times New Roman"/>
          <w:sz w:val="20"/>
          <w:szCs w:val="20"/>
        </w:rPr>
        <w:t xml:space="preserve">                          </w:t>
      </w:r>
      <w:r w:rsidRPr="00517231">
        <w:rPr>
          <w:rFonts w:ascii="Times New Roman" w:hAnsi="Times New Roman"/>
          <w:sz w:val="20"/>
          <w:szCs w:val="20"/>
        </w:rPr>
        <w:t xml:space="preserve">Финансовый отдел </w:t>
      </w:r>
      <w:proofErr w:type="spellStart"/>
      <w:r w:rsidRPr="00517231">
        <w:rPr>
          <w:rFonts w:ascii="Times New Roman" w:hAnsi="Times New Roman"/>
          <w:sz w:val="20"/>
          <w:szCs w:val="20"/>
        </w:rPr>
        <w:t>Осиповичского</w:t>
      </w:r>
      <w:proofErr w:type="spellEnd"/>
      <w:r w:rsidRPr="00517231"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C72B06" w:rsidSect="00777959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14"/>
    <w:rsid w:val="000036CA"/>
    <w:rsid w:val="00004AB8"/>
    <w:rsid w:val="00024EB2"/>
    <w:rsid w:val="000B1CFB"/>
    <w:rsid w:val="000B1DD9"/>
    <w:rsid w:val="000B3DA2"/>
    <w:rsid w:val="000B570D"/>
    <w:rsid w:val="000C49F1"/>
    <w:rsid w:val="000D2E41"/>
    <w:rsid w:val="000F4346"/>
    <w:rsid w:val="000F5863"/>
    <w:rsid w:val="00102131"/>
    <w:rsid w:val="00122DD8"/>
    <w:rsid w:val="00125836"/>
    <w:rsid w:val="00153720"/>
    <w:rsid w:val="00156D12"/>
    <w:rsid w:val="001710CF"/>
    <w:rsid w:val="0017342C"/>
    <w:rsid w:val="00175C5C"/>
    <w:rsid w:val="00177194"/>
    <w:rsid w:val="0018560B"/>
    <w:rsid w:val="00185A52"/>
    <w:rsid w:val="00191CA5"/>
    <w:rsid w:val="00192990"/>
    <w:rsid w:val="001B3C82"/>
    <w:rsid w:val="001D6637"/>
    <w:rsid w:val="001D76A8"/>
    <w:rsid w:val="001D7C6C"/>
    <w:rsid w:val="001E0164"/>
    <w:rsid w:val="001E0465"/>
    <w:rsid w:val="001E5F5D"/>
    <w:rsid w:val="00205339"/>
    <w:rsid w:val="00205418"/>
    <w:rsid w:val="00241FBE"/>
    <w:rsid w:val="00243CBD"/>
    <w:rsid w:val="00250102"/>
    <w:rsid w:val="002665C3"/>
    <w:rsid w:val="00266A1A"/>
    <w:rsid w:val="00290F39"/>
    <w:rsid w:val="00291CE3"/>
    <w:rsid w:val="00295D1A"/>
    <w:rsid w:val="002A1476"/>
    <w:rsid w:val="002D1E5C"/>
    <w:rsid w:val="002D4542"/>
    <w:rsid w:val="002D7CCD"/>
    <w:rsid w:val="002E2426"/>
    <w:rsid w:val="002E7737"/>
    <w:rsid w:val="002F3CEE"/>
    <w:rsid w:val="0033227C"/>
    <w:rsid w:val="00337964"/>
    <w:rsid w:val="00342417"/>
    <w:rsid w:val="00347AF2"/>
    <w:rsid w:val="00347CA0"/>
    <w:rsid w:val="00352867"/>
    <w:rsid w:val="00353460"/>
    <w:rsid w:val="00366C97"/>
    <w:rsid w:val="00380F5D"/>
    <w:rsid w:val="0039455C"/>
    <w:rsid w:val="003A42FF"/>
    <w:rsid w:val="003C1868"/>
    <w:rsid w:val="003C2E50"/>
    <w:rsid w:val="003C7311"/>
    <w:rsid w:val="003D0E0A"/>
    <w:rsid w:val="003E68DB"/>
    <w:rsid w:val="003F15A0"/>
    <w:rsid w:val="003F1AFC"/>
    <w:rsid w:val="003F49FC"/>
    <w:rsid w:val="00404C14"/>
    <w:rsid w:val="00424F7F"/>
    <w:rsid w:val="00426F94"/>
    <w:rsid w:val="00433603"/>
    <w:rsid w:val="00443E59"/>
    <w:rsid w:val="0044469F"/>
    <w:rsid w:val="00474A9A"/>
    <w:rsid w:val="0048135A"/>
    <w:rsid w:val="00487358"/>
    <w:rsid w:val="00490F41"/>
    <w:rsid w:val="004C2D4D"/>
    <w:rsid w:val="004D1893"/>
    <w:rsid w:val="004E5D2A"/>
    <w:rsid w:val="004F764B"/>
    <w:rsid w:val="00517231"/>
    <w:rsid w:val="00555F1A"/>
    <w:rsid w:val="005720B7"/>
    <w:rsid w:val="005771B8"/>
    <w:rsid w:val="005A5DB7"/>
    <w:rsid w:val="005A6A2A"/>
    <w:rsid w:val="005B6CB0"/>
    <w:rsid w:val="005C14AD"/>
    <w:rsid w:val="005C1B6F"/>
    <w:rsid w:val="005C7B18"/>
    <w:rsid w:val="005E6B86"/>
    <w:rsid w:val="005E7B81"/>
    <w:rsid w:val="00600A3F"/>
    <w:rsid w:val="00603C52"/>
    <w:rsid w:val="00633FC5"/>
    <w:rsid w:val="006348B1"/>
    <w:rsid w:val="00652C0E"/>
    <w:rsid w:val="006573A0"/>
    <w:rsid w:val="0067169B"/>
    <w:rsid w:val="006774A7"/>
    <w:rsid w:val="006B390D"/>
    <w:rsid w:val="006D3050"/>
    <w:rsid w:val="006E0F6F"/>
    <w:rsid w:val="006E5ACC"/>
    <w:rsid w:val="006F33C9"/>
    <w:rsid w:val="00703C28"/>
    <w:rsid w:val="00713990"/>
    <w:rsid w:val="00714AA3"/>
    <w:rsid w:val="007233FB"/>
    <w:rsid w:val="00731026"/>
    <w:rsid w:val="0073364E"/>
    <w:rsid w:val="00742A92"/>
    <w:rsid w:val="007433AD"/>
    <w:rsid w:val="007452CD"/>
    <w:rsid w:val="00751E56"/>
    <w:rsid w:val="00755810"/>
    <w:rsid w:val="00773137"/>
    <w:rsid w:val="00777959"/>
    <w:rsid w:val="007831AA"/>
    <w:rsid w:val="00785FCF"/>
    <w:rsid w:val="00786D87"/>
    <w:rsid w:val="007B6CE0"/>
    <w:rsid w:val="007C043D"/>
    <w:rsid w:val="007C25CF"/>
    <w:rsid w:val="007D24D1"/>
    <w:rsid w:val="007D38EF"/>
    <w:rsid w:val="007E3D85"/>
    <w:rsid w:val="007E3FF1"/>
    <w:rsid w:val="007E497B"/>
    <w:rsid w:val="007F7A4E"/>
    <w:rsid w:val="00800418"/>
    <w:rsid w:val="00801B74"/>
    <w:rsid w:val="00836958"/>
    <w:rsid w:val="00857B6D"/>
    <w:rsid w:val="008637EE"/>
    <w:rsid w:val="0088505C"/>
    <w:rsid w:val="008863D7"/>
    <w:rsid w:val="00896A0F"/>
    <w:rsid w:val="008A7122"/>
    <w:rsid w:val="008B0C76"/>
    <w:rsid w:val="008B1CB0"/>
    <w:rsid w:val="008B6D6F"/>
    <w:rsid w:val="008B7059"/>
    <w:rsid w:val="008C1B26"/>
    <w:rsid w:val="008D0E97"/>
    <w:rsid w:val="008E457B"/>
    <w:rsid w:val="00905239"/>
    <w:rsid w:val="009127F5"/>
    <w:rsid w:val="00953AC3"/>
    <w:rsid w:val="009557D8"/>
    <w:rsid w:val="009603D6"/>
    <w:rsid w:val="00962946"/>
    <w:rsid w:val="00966BFB"/>
    <w:rsid w:val="00970AC5"/>
    <w:rsid w:val="009762F2"/>
    <w:rsid w:val="00994BEC"/>
    <w:rsid w:val="009A30C1"/>
    <w:rsid w:val="009B7E34"/>
    <w:rsid w:val="009D1966"/>
    <w:rsid w:val="009D43FE"/>
    <w:rsid w:val="009D68B3"/>
    <w:rsid w:val="009E5F9E"/>
    <w:rsid w:val="009F7BDF"/>
    <w:rsid w:val="00A008B3"/>
    <w:rsid w:val="00A03C98"/>
    <w:rsid w:val="00A07EA6"/>
    <w:rsid w:val="00A10327"/>
    <w:rsid w:val="00A1757F"/>
    <w:rsid w:val="00A33BFE"/>
    <w:rsid w:val="00A405DE"/>
    <w:rsid w:val="00A4275A"/>
    <w:rsid w:val="00A57F4E"/>
    <w:rsid w:val="00A63B27"/>
    <w:rsid w:val="00A677F8"/>
    <w:rsid w:val="00A9711A"/>
    <w:rsid w:val="00A9758A"/>
    <w:rsid w:val="00AA1BA9"/>
    <w:rsid w:val="00AA6BB0"/>
    <w:rsid w:val="00AC1779"/>
    <w:rsid w:val="00AE53F7"/>
    <w:rsid w:val="00AF2DBB"/>
    <w:rsid w:val="00B07529"/>
    <w:rsid w:val="00B07D9D"/>
    <w:rsid w:val="00B27719"/>
    <w:rsid w:val="00B423D2"/>
    <w:rsid w:val="00B6304E"/>
    <w:rsid w:val="00B80074"/>
    <w:rsid w:val="00B85F25"/>
    <w:rsid w:val="00BA45A0"/>
    <w:rsid w:val="00BC07E8"/>
    <w:rsid w:val="00BC0952"/>
    <w:rsid w:val="00BD1D3E"/>
    <w:rsid w:val="00BF508F"/>
    <w:rsid w:val="00C10FA4"/>
    <w:rsid w:val="00C110EC"/>
    <w:rsid w:val="00C1448B"/>
    <w:rsid w:val="00C332A2"/>
    <w:rsid w:val="00C36016"/>
    <w:rsid w:val="00C37998"/>
    <w:rsid w:val="00C72B06"/>
    <w:rsid w:val="00C8398B"/>
    <w:rsid w:val="00C8678B"/>
    <w:rsid w:val="00CC09EF"/>
    <w:rsid w:val="00CE2974"/>
    <w:rsid w:val="00CE4074"/>
    <w:rsid w:val="00D0587A"/>
    <w:rsid w:val="00D06B76"/>
    <w:rsid w:val="00D15BA5"/>
    <w:rsid w:val="00D1793C"/>
    <w:rsid w:val="00D3219E"/>
    <w:rsid w:val="00D45626"/>
    <w:rsid w:val="00D55C66"/>
    <w:rsid w:val="00D6389F"/>
    <w:rsid w:val="00D646BF"/>
    <w:rsid w:val="00D7460D"/>
    <w:rsid w:val="00D8529D"/>
    <w:rsid w:val="00D867A2"/>
    <w:rsid w:val="00D912E7"/>
    <w:rsid w:val="00D91A44"/>
    <w:rsid w:val="00D94C7D"/>
    <w:rsid w:val="00D96F7C"/>
    <w:rsid w:val="00DA23CE"/>
    <w:rsid w:val="00DA5F2F"/>
    <w:rsid w:val="00DD2BB8"/>
    <w:rsid w:val="00DD2C55"/>
    <w:rsid w:val="00DE0760"/>
    <w:rsid w:val="00DE1614"/>
    <w:rsid w:val="00E21DED"/>
    <w:rsid w:val="00E25ADE"/>
    <w:rsid w:val="00E34C28"/>
    <w:rsid w:val="00E450B6"/>
    <w:rsid w:val="00E4692C"/>
    <w:rsid w:val="00E5178D"/>
    <w:rsid w:val="00E52C4A"/>
    <w:rsid w:val="00E61AFA"/>
    <w:rsid w:val="00E62DC4"/>
    <w:rsid w:val="00E64604"/>
    <w:rsid w:val="00E64AA2"/>
    <w:rsid w:val="00E84E50"/>
    <w:rsid w:val="00E93D4A"/>
    <w:rsid w:val="00E9602E"/>
    <w:rsid w:val="00E971F4"/>
    <w:rsid w:val="00E972AC"/>
    <w:rsid w:val="00E97DE4"/>
    <w:rsid w:val="00EB0EFC"/>
    <w:rsid w:val="00EB3781"/>
    <w:rsid w:val="00ED7241"/>
    <w:rsid w:val="00EE4772"/>
    <w:rsid w:val="00EE56AC"/>
    <w:rsid w:val="00F05844"/>
    <w:rsid w:val="00F24F40"/>
    <w:rsid w:val="00F26A3F"/>
    <w:rsid w:val="00F37899"/>
    <w:rsid w:val="00F50BBE"/>
    <w:rsid w:val="00F527F9"/>
    <w:rsid w:val="00F56A42"/>
    <w:rsid w:val="00F95641"/>
    <w:rsid w:val="00FF4368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D62D2-8EAA-4954-847A-E5A3D70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0154790259758453"/>
          <c:y val="4.64576074332171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520591064906929E-2"/>
          <c:y val="0.19286601369950707"/>
          <c:w val="0.94907407407407407"/>
          <c:h val="0.7183923884514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консолидированного бюджета Осиповичского района, %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357-4D54-9155-CF98C4A662D2}"/>
              </c:ext>
            </c:extLst>
          </c:dPt>
          <c:dPt>
            <c:idx val="1"/>
            <c:bubble3D val="0"/>
            <c:explosion val="2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357-4D54-9155-CF98C4A662D2}"/>
              </c:ext>
            </c:extLst>
          </c:dPt>
          <c:dPt>
            <c:idx val="2"/>
            <c:bubble3D val="0"/>
            <c:explosion val="8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357-4D54-9155-CF98C4A662D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357-4D54-9155-CF98C4A662D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357-4D54-9155-CF98C4A662D2}"/>
                </c:ext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3DD18EE-75D0-4AE4-B7C4-30DA4619D122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; 42,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357-4D54-9155-CF98C4A662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2.9</c:v>
                </c:pt>
                <c:pt idx="1">
                  <c:v>5.0999999999999996</c:v>
                </c:pt>
                <c:pt idx="2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357-4D54-9155-CF98C4A662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траслей консолидированного бюджета Осиповичского района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28263605477"/>
          <c:y val="1.8970977484715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960522813224062E-2"/>
          <c:y val="0.14131026384859788"/>
          <c:w val="0.55947315447341439"/>
          <c:h val="0.780537367039646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B47-4B55-A36E-53355D3058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B47-4B55-A36E-53355D3058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B47-4B55-A36E-53355D3058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B47-4B55-A36E-53355D30582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B47-4B55-A36E-53355D30582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B47-4B55-A36E-53355D30582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B47-4B55-A36E-53355D30582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D673-4B3B-88C8-B089255A0DB4}"/>
              </c:ext>
            </c:extLst>
          </c:dPt>
          <c:dLbls>
            <c:dLbl>
              <c:idx val="0"/>
              <c:layout>
                <c:manualLayout>
                  <c:x val="-4.5416721139503492E-2"/>
                  <c:y val="-4.0946225742262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B47-4B55-A36E-53355D30582D}"/>
                </c:ext>
              </c:extLst>
            </c:dLbl>
            <c:dLbl>
              <c:idx val="1"/>
              <c:layout>
                <c:manualLayout>
                  <c:x val="-4.8151520067793156E-2"/>
                  <c:y val="-2.6040544274071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B47-4B55-A36E-53355D30582D}"/>
                </c:ext>
              </c:extLst>
            </c:dLbl>
            <c:dLbl>
              <c:idx val="3"/>
              <c:layout>
                <c:manualLayout>
                  <c:x val="-1.8776983743205335E-3"/>
                  <c:y val="-1.650176129299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B47-4B55-A36E-53355D30582D}"/>
                </c:ext>
              </c:extLst>
            </c:dLbl>
            <c:dLbl>
              <c:idx val="4"/>
              <c:layout>
                <c:manualLayout>
                  <c:x val="-0.11240421312608986"/>
                  <c:y val="0.1095581226688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B47-4B55-A36E-53355D30582D}"/>
                </c:ext>
              </c:extLst>
            </c:dLbl>
            <c:dLbl>
              <c:idx val="5"/>
              <c:layout>
                <c:manualLayout>
                  <c:x val="1.8003600720144029E-2"/>
                  <c:y val="2.4195848874153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B47-4B55-A36E-53355D30582D}"/>
                </c:ext>
              </c:extLst>
            </c:dLbl>
            <c:dLbl>
              <c:idx val="6"/>
              <c:layout>
                <c:manualLayout>
                  <c:x val="3.6007201440288059E-2"/>
                  <c:y val="-0.207770755629230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3B47-4B55-A36E-53355D30582D}"/>
                </c:ext>
              </c:extLst>
            </c:dLbl>
            <c:dLbl>
              <c:idx val="7"/>
              <c:layout>
                <c:manualLayout>
                  <c:x val="-3.1391238877696799E-2"/>
                  <c:y val="-3.2178477690288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D673-4B3B-88C8-B089255A0D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Общегосударственная деятельность   </c:v>
                </c:pt>
                <c:pt idx="1">
                  <c:v>Национальная экономика </c:v>
                </c:pt>
                <c:pt idx="2">
                  <c:v>Охрана окружающей среды</c:v>
                </c:pt>
                <c:pt idx="3">
                  <c:v>Жилищно-коммунальные услуги и жилищное строительство </c:v>
                </c:pt>
                <c:pt idx="4">
                  <c:v>Здравоохранение </c:v>
                </c:pt>
                <c:pt idx="5">
                  <c:v>Физическия культура, спорт, культура и средства массовой информации </c:v>
                </c:pt>
                <c:pt idx="6">
                  <c:v>Образование </c:v>
                </c:pt>
                <c:pt idx="7">
                  <c:v>Социальная политика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9.2999999999999999E-2</c:v>
                </c:pt>
                <c:pt idx="1">
                  <c:v>1.4999999999999999E-2</c:v>
                </c:pt>
                <c:pt idx="2">
                  <c:v>2E-3</c:v>
                </c:pt>
                <c:pt idx="3">
                  <c:v>7.3999999999999996E-2</c:v>
                </c:pt>
                <c:pt idx="4">
                  <c:v>0.29699999999999999</c:v>
                </c:pt>
                <c:pt idx="5">
                  <c:v>6.0999999999999999E-2</c:v>
                </c:pt>
                <c:pt idx="6">
                  <c:v>0.42299999999999999</c:v>
                </c:pt>
                <c:pt idx="7">
                  <c:v>3.5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B47-4B55-A36E-53355D305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66648439778359"/>
          <c:y val="0.13132227789708104"/>
          <c:w val="0.38444462671332752"/>
          <c:h val="0.868677648846525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57F3-84C8-4601-8F94-DD2976A2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Пацкевич Наталья Валентиновна</cp:lastModifiedBy>
  <cp:revision>23</cp:revision>
  <cp:lastPrinted>2021-07-16T06:13:00Z</cp:lastPrinted>
  <dcterms:created xsi:type="dcterms:W3CDTF">2021-06-03T05:44:00Z</dcterms:created>
  <dcterms:modified xsi:type="dcterms:W3CDTF">2021-07-16T06:14:00Z</dcterms:modified>
</cp:coreProperties>
</file>